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4" w:rsidRDefault="00FE1A14" w:rsidP="00FE1A14">
      <w:pPr>
        <w:rPr>
          <w:rtl/>
        </w:rPr>
      </w:pPr>
      <w:bookmarkStart w:id="0" w:name="_GoBack"/>
      <w:bookmarkEnd w:id="0"/>
    </w:p>
    <w:tbl>
      <w:tblPr>
        <w:bidiVisual/>
        <w:tblW w:w="9281" w:type="dxa"/>
        <w:tblInd w:w="-433" w:type="dxa"/>
        <w:tblLook w:val="04A0" w:firstRow="1" w:lastRow="0" w:firstColumn="1" w:lastColumn="0" w:noHBand="0" w:noVBand="1"/>
      </w:tblPr>
      <w:tblGrid>
        <w:gridCol w:w="9479"/>
      </w:tblGrid>
      <w:tr w:rsidR="00B85CFB" w:rsidRPr="00B85CFB" w:rsidTr="00670207">
        <w:trPr>
          <w:trHeight w:val="2492"/>
        </w:trPr>
        <w:tc>
          <w:tcPr>
            <w:tcW w:w="9281" w:type="dxa"/>
          </w:tcPr>
          <w:p w:rsidR="00B85CFB" w:rsidRPr="00670207" w:rsidRDefault="00B85CFB" w:rsidP="00670207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با احترام اين جانب/ جانبان</w:t>
            </w:r>
            <w:r w:rsidR="00B30235"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62A72" w:rsidRPr="00670207" w:rsidRDefault="00E62A72" w:rsidP="00537CE9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3827"/>
              <w:gridCol w:w="3687"/>
            </w:tblGrid>
            <w:tr w:rsidR="00B85CFB" w:rsidRPr="00670207" w:rsidTr="00670207">
              <w:tc>
                <w:tcPr>
                  <w:tcW w:w="759" w:type="dxa"/>
                </w:tcPr>
                <w:p w:rsidR="00B85CFB" w:rsidRPr="00670207" w:rsidRDefault="00B85CFB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3827" w:type="dxa"/>
                </w:tcPr>
                <w:p w:rsidR="00B85CFB" w:rsidRPr="00670207" w:rsidRDefault="00B85CFB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نام و نام خانوادگي</w:t>
                  </w:r>
                </w:p>
              </w:tc>
              <w:tc>
                <w:tcPr>
                  <w:tcW w:w="3687" w:type="dxa"/>
                </w:tcPr>
                <w:p w:rsidR="00B85CFB" w:rsidRPr="00670207" w:rsidRDefault="00B85CFB" w:rsidP="00CF582D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رشته تحصيلي </w:t>
                  </w:r>
                </w:p>
              </w:tc>
            </w:tr>
            <w:tr w:rsidR="00B85CFB" w:rsidRPr="00670207" w:rsidTr="00670207">
              <w:tc>
                <w:tcPr>
                  <w:tcW w:w="759" w:type="dxa"/>
                </w:tcPr>
                <w:p w:rsidR="00B85CFB" w:rsidRPr="00670207" w:rsidRDefault="00B85CFB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85CFB" w:rsidRPr="00670207" w:rsidRDefault="00B85CFB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87" w:type="dxa"/>
                </w:tcPr>
                <w:p w:rsidR="00B85CFB" w:rsidRPr="00670207" w:rsidRDefault="00B85CFB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B85CFB" w:rsidRPr="00670207" w:rsidTr="00670207">
              <w:tc>
                <w:tcPr>
                  <w:tcW w:w="759" w:type="dxa"/>
                </w:tcPr>
                <w:p w:rsidR="00B85CFB" w:rsidRPr="00670207" w:rsidRDefault="00B85CFB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B85CFB" w:rsidRPr="00670207" w:rsidRDefault="00B85CFB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87" w:type="dxa"/>
                </w:tcPr>
                <w:p w:rsidR="00B85CFB" w:rsidRPr="00670207" w:rsidRDefault="00B85CFB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85CFB" w:rsidRPr="00670207" w:rsidRDefault="00B85CFB" w:rsidP="00537CE9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5CFB" w:rsidRPr="00B85CFB" w:rsidTr="00E62A72">
        <w:trPr>
          <w:trHeight w:val="1271"/>
        </w:trPr>
        <w:tc>
          <w:tcPr>
            <w:tcW w:w="9281" w:type="dxa"/>
          </w:tcPr>
          <w:p w:rsidR="00B85CFB" w:rsidRPr="00670207" w:rsidRDefault="00B85CFB" w:rsidP="009F3D6F">
            <w:pPr>
              <w:spacing w:line="360" w:lineRule="auto"/>
              <w:ind w:left="346" w:hanging="42"/>
              <w:jc w:val="both"/>
              <w:rPr>
                <w:rFonts w:cs="B Nazanin"/>
                <w:sz w:val="28"/>
                <w:szCs w:val="28"/>
                <w:rtl/>
              </w:rPr>
            </w:pPr>
            <w:r w:rsidRPr="00670207">
              <w:rPr>
                <w:rFonts w:cs="B Nazanin" w:hint="cs"/>
                <w:sz w:val="28"/>
                <w:szCs w:val="28"/>
                <w:rtl/>
              </w:rPr>
              <w:t>با ت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أ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يد استادان راهنما و مشاور، عنوان </w:t>
            </w:r>
            <w:r w:rsidR="009F3D6F">
              <w:rPr>
                <w:rFonts w:cs="B Nazanin" w:hint="cs"/>
                <w:sz w:val="28"/>
                <w:szCs w:val="28"/>
                <w:rtl/>
              </w:rPr>
              <w:t>رساله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، قلمرو موضوعي، توج</w:t>
            </w:r>
            <w:r w:rsidR="00F94393" w:rsidRPr="00670207">
              <w:rPr>
                <w:rFonts w:cs="B Nazanin" w:hint="cs"/>
                <w:sz w:val="28"/>
                <w:szCs w:val="28"/>
                <w:rtl/>
              </w:rPr>
              <w:t>يه اهميت موضوع و تعريف واژه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‌</w:t>
            </w:r>
            <w:r w:rsidR="00F94393" w:rsidRPr="00670207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 كليدي را به شرحي كه در پي خواهد آمد، براي تصويب به كميته </w:t>
            </w:r>
            <w:r w:rsidR="00CF582D" w:rsidRPr="00670207">
              <w:rPr>
                <w:rFonts w:cs="B Nazanin" w:hint="cs"/>
                <w:sz w:val="28"/>
                <w:szCs w:val="28"/>
                <w:rtl/>
              </w:rPr>
              <w:t>رساله</w:t>
            </w:r>
            <w:r w:rsidR="00D40A8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03FD7">
              <w:rPr>
                <w:rFonts w:cs="B Nazanin" w:hint="cs"/>
                <w:sz w:val="28"/>
                <w:szCs w:val="28"/>
                <w:rtl/>
              </w:rPr>
              <w:t>دوره</w:t>
            </w:r>
            <w:r w:rsidR="00503FD7" w:rsidRPr="001D62AB">
              <w:rPr>
                <w:rFonts w:cs="B Nazanin"/>
              </w:rPr>
              <w:t>DBA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تقديم مي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كنم/ مي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كنيم.</w:t>
            </w:r>
          </w:p>
          <w:p w:rsidR="00E62A72" w:rsidRPr="00670207" w:rsidRDefault="00E62A72" w:rsidP="00B85CFB">
            <w:pPr>
              <w:ind w:left="346" w:hanging="42"/>
              <w:rPr>
                <w:rFonts w:cs="B Nazanin"/>
                <w:sz w:val="28"/>
                <w:szCs w:val="28"/>
                <w:rtl/>
              </w:rPr>
            </w:pPr>
          </w:p>
          <w:p w:rsidR="00B85CFB" w:rsidRPr="00670207" w:rsidRDefault="00B85CFB" w:rsidP="00670207">
            <w:pPr>
              <w:rPr>
                <w:rFonts w:cs="B Nazanin"/>
                <w:sz w:val="28"/>
                <w:szCs w:val="28"/>
                <w:rtl/>
              </w:rPr>
            </w:pPr>
            <w:r w:rsidRPr="00670207">
              <w:rPr>
                <w:rFonts w:cs="B Nazanin"/>
                <w:sz w:val="28"/>
                <w:szCs w:val="28"/>
                <w:rtl/>
              </w:rPr>
              <w:tab/>
            </w:r>
            <w:r w:rsidRPr="00670207">
              <w:rPr>
                <w:rFonts w:cs="B Nazanin" w:hint="cs"/>
                <w:sz w:val="28"/>
                <w:szCs w:val="28"/>
                <w:rtl/>
              </w:rPr>
              <w:tab/>
              <w:t>تاريخ:</w:t>
            </w:r>
            <w:r w:rsidRPr="00670207">
              <w:rPr>
                <w:rFonts w:cs="B Nazanin"/>
                <w:sz w:val="28"/>
                <w:szCs w:val="28"/>
                <w:rtl/>
              </w:rPr>
              <w:tab/>
            </w:r>
            <w:r w:rsidRPr="00670207">
              <w:rPr>
                <w:rFonts w:cs="B Nazanin" w:hint="cs"/>
                <w:sz w:val="28"/>
                <w:szCs w:val="28"/>
                <w:rtl/>
              </w:rPr>
              <w:tab/>
            </w:r>
            <w:r w:rsidRPr="00670207">
              <w:rPr>
                <w:rFonts w:cs="B Nazanin"/>
                <w:sz w:val="28"/>
                <w:szCs w:val="28"/>
                <w:rtl/>
              </w:rPr>
              <w:tab/>
            </w:r>
            <w:r w:rsidRPr="00670207">
              <w:rPr>
                <w:rFonts w:cs="B Nazanin" w:hint="cs"/>
                <w:sz w:val="28"/>
                <w:szCs w:val="28"/>
                <w:rtl/>
              </w:rPr>
              <w:t>امضاي دانش</w:t>
            </w:r>
            <w:r w:rsidR="00670207">
              <w:rPr>
                <w:rFonts w:cs="B Nazanin" w:hint="cs"/>
                <w:sz w:val="28"/>
                <w:szCs w:val="28"/>
                <w:rtl/>
              </w:rPr>
              <w:t xml:space="preserve"> پژوه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/ دانش</w:t>
            </w:r>
            <w:r w:rsidR="00670207">
              <w:rPr>
                <w:rFonts w:cs="B Nazanin" w:hint="cs"/>
                <w:sz w:val="28"/>
                <w:szCs w:val="28"/>
                <w:rtl/>
              </w:rPr>
              <w:t xml:space="preserve"> پژوهان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B85CFB" w:rsidRPr="00B85CFB" w:rsidTr="00670207">
        <w:trPr>
          <w:trHeight w:val="2541"/>
        </w:trPr>
        <w:tc>
          <w:tcPr>
            <w:tcW w:w="9281" w:type="dxa"/>
          </w:tcPr>
          <w:p w:rsidR="00B85CFB" w:rsidRPr="00670207" w:rsidRDefault="00B85CFB" w:rsidP="00537CE9">
            <w:pPr>
              <w:rPr>
                <w:rFonts w:cs="B Nazanin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72"/>
            </w:tblGrid>
            <w:tr w:rsidR="00B85CFB" w:rsidRPr="00670207" w:rsidTr="00670207">
              <w:trPr>
                <w:trHeight w:val="1852"/>
              </w:trPr>
              <w:tc>
                <w:tcPr>
                  <w:tcW w:w="7223" w:type="dxa"/>
                </w:tcPr>
                <w:p w:rsidR="00B85CFB" w:rsidRPr="00670207" w:rsidRDefault="00B85CFB" w:rsidP="009F3D6F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نوان </w:t>
                  </w:r>
                  <w:r w:rsidR="009F3D6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ه فارسي):</w:t>
                  </w:r>
                </w:p>
                <w:p w:rsidR="00B85CFB" w:rsidRPr="00670207" w:rsidRDefault="00B85CFB" w:rsidP="008C409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hint="cs"/>
                      <w:sz w:val="28"/>
                      <w:szCs w:val="28"/>
                      <w:rtl/>
                    </w:rPr>
                    <w:t>………………………………………………………………………………</w:t>
                  </w:r>
                </w:p>
                <w:p w:rsidR="00B85CFB" w:rsidRPr="00670207" w:rsidRDefault="00B85CFB" w:rsidP="009F3D6F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نوان </w:t>
                  </w:r>
                  <w:r w:rsidR="009F3D6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ه انگليسي):</w:t>
                  </w:r>
                </w:p>
                <w:p w:rsidR="00B85CFB" w:rsidRPr="00670207" w:rsidRDefault="00B85CFB" w:rsidP="008C409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hint="cs"/>
                      <w:sz w:val="28"/>
                      <w:szCs w:val="28"/>
                      <w:rtl/>
                    </w:rPr>
                    <w:t>………………………………………………………………………………</w:t>
                  </w:r>
                </w:p>
              </w:tc>
            </w:tr>
          </w:tbl>
          <w:p w:rsidR="00B85CFB" w:rsidRPr="00670207" w:rsidRDefault="00B85CFB" w:rsidP="00537CE9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5CFB" w:rsidRPr="00B85CFB" w:rsidTr="00E62A72">
        <w:tc>
          <w:tcPr>
            <w:tcW w:w="9281" w:type="dxa"/>
          </w:tcPr>
          <w:p w:rsidR="006C5115" w:rsidRDefault="006C5115" w:rsidP="00670207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B85CFB" w:rsidRDefault="00D67731" w:rsidP="009F3D6F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تعريف كليد واژه هاي </w:t>
            </w:r>
            <w:r w:rsidR="009F3D6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رساله</w:t>
            </w:r>
            <w:r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235439" w:rsidRDefault="00235439" w:rsidP="00670207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670207" w:rsidRPr="00670207" w:rsidRDefault="00670207" w:rsidP="00670207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  <w:p w:rsidR="00D67731" w:rsidRPr="00670207" w:rsidRDefault="00E62A72" w:rsidP="00235439">
            <w:pPr>
              <w:ind w:left="375"/>
              <w:rPr>
                <w:rFonts w:cs="B Nazanin"/>
                <w:sz w:val="28"/>
                <w:szCs w:val="28"/>
                <w:rtl/>
              </w:rPr>
            </w:pPr>
            <w:r w:rsidRPr="00670207">
              <w:rPr>
                <w:rFonts w:cs="B Nazanin" w:hint="cs"/>
                <w:sz w:val="28"/>
                <w:szCs w:val="28"/>
                <w:rtl/>
              </w:rPr>
              <w:t>نوع تحقيق:</w:t>
            </w:r>
            <w:r w:rsidR="00235439" w:rsidRPr="00670207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كاربردي </w:t>
            </w:r>
            <w:r w:rsidR="00235439" w:rsidRPr="00670207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 بنيادي                   </w:t>
            </w:r>
            <w:r w:rsidR="00235439" w:rsidRPr="00670207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توسعه اي  </w:t>
            </w:r>
          </w:p>
        </w:tc>
      </w:tr>
    </w:tbl>
    <w:p w:rsidR="00FE1A14" w:rsidRPr="00E4215B" w:rsidRDefault="00FE1A14" w:rsidP="00FE1A14">
      <w:pPr>
        <w:rPr>
          <w:lang w:bidi="ar-SA"/>
        </w:rPr>
      </w:pPr>
    </w:p>
    <w:p w:rsidR="00235439" w:rsidRDefault="00235439" w:rsidP="00235439">
      <w:pPr>
        <w:rPr>
          <w:rFonts w:cs="B Nazanin"/>
          <w:sz w:val="28"/>
          <w:szCs w:val="28"/>
        </w:rPr>
      </w:pPr>
    </w:p>
    <w:p w:rsidR="00BE597F" w:rsidRPr="00235439" w:rsidRDefault="00BE597F" w:rsidP="00C13110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>بیان اولیه مسئله</w:t>
      </w:r>
      <w:r w:rsidRPr="00235439">
        <w:rPr>
          <w:rFonts w:cs="B Nazanin"/>
          <w:sz w:val="28"/>
          <w:szCs w:val="28"/>
        </w:rPr>
        <w:t>:</w:t>
      </w:r>
    </w:p>
    <w:p w:rsidR="00BE597F" w:rsidRPr="00235439" w:rsidRDefault="00BE597F" w:rsidP="00BE597F">
      <w:pPr>
        <w:rPr>
          <w:rFonts w:cs="B Nazanin"/>
          <w:sz w:val="28"/>
          <w:szCs w:val="28"/>
        </w:rPr>
      </w:pPr>
    </w:p>
    <w:p w:rsidR="00BE597F" w:rsidRPr="00235439" w:rsidRDefault="00BE597F" w:rsidP="00BE597F">
      <w:pPr>
        <w:rPr>
          <w:rFonts w:cs="B Nazanin"/>
          <w:sz w:val="28"/>
          <w:szCs w:val="28"/>
        </w:rPr>
      </w:pPr>
    </w:p>
    <w:p w:rsidR="00BE597F" w:rsidRPr="00235439" w:rsidRDefault="00BE597F" w:rsidP="00BE597F">
      <w:pPr>
        <w:rPr>
          <w:rFonts w:cs="B Nazanin"/>
          <w:sz w:val="28"/>
          <w:szCs w:val="28"/>
        </w:rPr>
      </w:pPr>
    </w:p>
    <w:p w:rsidR="00BE597F" w:rsidRPr="00235439" w:rsidRDefault="00BE597F" w:rsidP="00C13110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>اثبات وجود مسئله</w:t>
      </w:r>
      <w:r w:rsidRPr="00235439">
        <w:rPr>
          <w:rFonts w:cs="B Nazanin"/>
          <w:sz w:val="28"/>
          <w:szCs w:val="28"/>
        </w:rPr>
        <w:t>:</w:t>
      </w:r>
    </w:p>
    <w:p w:rsidR="00BE597F" w:rsidRPr="00235439" w:rsidRDefault="00BE597F" w:rsidP="00BE597F">
      <w:pPr>
        <w:ind w:left="298"/>
        <w:rPr>
          <w:rFonts w:cs="B Nazanin"/>
          <w:sz w:val="28"/>
          <w:szCs w:val="28"/>
        </w:rPr>
      </w:pPr>
    </w:p>
    <w:p w:rsidR="00BE597F" w:rsidRPr="00235439" w:rsidRDefault="00BE597F" w:rsidP="00BE597F">
      <w:pPr>
        <w:ind w:left="298"/>
        <w:rPr>
          <w:rFonts w:cs="B Nazanin"/>
          <w:sz w:val="28"/>
          <w:szCs w:val="28"/>
        </w:rPr>
      </w:pPr>
    </w:p>
    <w:p w:rsidR="00BE597F" w:rsidRPr="00235439" w:rsidRDefault="00BE597F" w:rsidP="00BE597F">
      <w:pPr>
        <w:ind w:left="298"/>
        <w:rPr>
          <w:rFonts w:cs="B Nazanin"/>
          <w:sz w:val="28"/>
          <w:szCs w:val="28"/>
        </w:rPr>
      </w:pPr>
    </w:p>
    <w:p w:rsidR="00FE1A14" w:rsidRPr="00235439" w:rsidRDefault="00FE1A14" w:rsidP="00C13110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>قلمرو موضوعي :</w:t>
      </w:r>
    </w:p>
    <w:p w:rsidR="00E62A72" w:rsidRPr="00235439" w:rsidRDefault="00E62A72" w:rsidP="00E62A72">
      <w:pPr>
        <w:rPr>
          <w:rFonts w:cs="B Nazanin"/>
          <w:sz w:val="28"/>
          <w:szCs w:val="28"/>
          <w:rtl/>
        </w:rPr>
      </w:pPr>
    </w:p>
    <w:p w:rsidR="00E62A72" w:rsidRPr="007222AD" w:rsidRDefault="00E62A72" w:rsidP="00E62A72">
      <w:pPr>
        <w:rPr>
          <w:rFonts w:cs="B Nazanin"/>
          <w:sz w:val="22"/>
          <w:szCs w:val="22"/>
          <w:rtl/>
        </w:rPr>
      </w:pPr>
    </w:p>
    <w:p w:rsidR="00E62A72" w:rsidRPr="00235439" w:rsidRDefault="00E62A72" w:rsidP="00E62A72">
      <w:pPr>
        <w:rPr>
          <w:rFonts w:cs="B Nazanin"/>
          <w:sz w:val="28"/>
          <w:szCs w:val="28"/>
        </w:rPr>
      </w:pPr>
    </w:p>
    <w:p w:rsidR="00E62A72" w:rsidRPr="00235439" w:rsidRDefault="00E62A72" w:rsidP="00C13110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>اهداف تحقيق:</w:t>
      </w:r>
    </w:p>
    <w:p w:rsidR="00E62A72" w:rsidRPr="00235439" w:rsidRDefault="00E62A72" w:rsidP="00E62A72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E62A72" w:rsidRDefault="00E62A72" w:rsidP="00E62A72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7222AD" w:rsidRPr="007222AD" w:rsidRDefault="007222AD" w:rsidP="00E62A72">
      <w:pPr>
        <w:rPr>
          <w:rFonts w:ascii="Arial" w:hAnsi="Arial" w:cs="B Nazanin"/>
          <w:b/>
          <w:bCs/>
          <w:sz w:val="18"/>
          <w:szCs w:val="18"/>
        </w:rPr>
      </w:pPr>
    </w:p>
    <w:p w:rsidR="00E62A72" w:rsidRPr="00235439" w:rsidRDefault="00E62A72" w:rsidP="00C13110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>سوالات / فرضيات تحقيق:</w:t>
      </w:r>
    </w:p>
    <w:p w:rsidR="00E62A72" w:rsidRPr="00235439" w:rsidRDefault="00E62A72" w:rsidP="00E62A72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E62A72" w:rsidRPr="00235439" w:rsidRDefault="00E62A72" w:rsidP="00E62A72">
      <w:pPr>
        <w:rPr>
          <w:rFonts w:ascii="Arial" w:hAnsi="Arial" w:cs="B Nazanin"/>
          <w:b/>
          <w:bCs/>
          <w:sz w:val="28"/>
          <w:szCs w:val="28"/>
        </w:rPr>
      </w:pPr>
    </w:p>
    <w:p w:rsidR="00E62A72" w:rsidRPr="00235439" w:rsidRDefault="00E62A72" w:rsidP="00F27EB5">
      <w:pPr>
        <w:rPr>
          <w:rFonts w:cs="B Nazanin"/>
          <w:sz w:val="28"/>
          <w:szCs w:val="28"/>
        </w:rPr>
      </w:pPr>
    </w:p>
    <w:p w:rsidR="00466EF4" w:rsidRPr="00235439" w:rsidRDefault="00F27EB5" w:rsidP="00F27EB5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>توجيه اهميت موضوع:</w:t>
      </w:r>
    </w:p>
    <w:p w:rsidR="00E62A72" w:rsidRPr="00235439" w:rsidRDefault="00E62A72" w:rsidP="00E62A72">
      <w:pPr>
        <w:rPr>
          <w:rFonts w:cs="B Nazanin"/>
          <w:sz w:val="28"/>
          <w:szCs w:val="28"/>
        </w:rPr>
      </w:pPr>
    </w:p>
    <w:p w:rsidR="00BE597F" w:rsidRPr="00235439" w:rsidRDefault="00BE597F" w:rsidP="00E62A72">
      <w:pPr>
        <w:rPr>
          <w:rFonts w:cs="B Nazanin"/>
          <w:sz w:val="28"/>
          <w:szCs w:val="28"/>
        </w:rPr>
      </w:pPr>
    </w:p>
    <w:p w:rsidR="00466EF4" w:rsidRPr="00235439" w:rsidRDefault="005165B8" w:rsidP="00C576C3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  <w:rtl/>
        </w:rPr>
      </w:pPr>
      <w:r w:rsidRPr="00235439">
        <w:rPr>
          <w:rFonts w:cs="B Nazanin" w:hint="cs"/>
          <w:sz w:val="28"/>
          <w:szCs w:val="28"/>
          <w:rtl/>
        </w:rPr>
        <w:t>مشخصات استادان:</w:t>
      </w:r>
    </w:p>
    <w:tbl>
      <w:tblPr>
        <w:bidiVisual/>
        <w:tblW w:w="1034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985"/>
        <w:gridCol w:w="2410"/>
        <w:gridCol w:w="1842"/>
        <w:gridCol w:w="1418"/>
        <w:gridCol w:w="1276"/>
      </w:tblGrid>
      <w:tr w:rsidR="00E62A72" w:rsidRPr="00235439" w:rsidTr="00235439">
        <w:tc>
          <w:tcPr>
            <w:tcW w:w="1417" w:type="dxa"/>
            <w:vAlign w:val="center"/>
          </w:tcPr>
          <w:p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985" w:type="dxa"/>
            <w:vAlign w:val="center"/>
          </w:tcPr>
          <w:p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410" w:type="dxa"/>
            <w:vAlign w:val="center"/>
          </w:tcPr>
          <w:p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نام م</w:t>
            </w:r>
            <w:r w:rsidR="00235439"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ؤ</w:t>
            </w: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سسه/ دانشگاه</w:t>
            </w:r>
          </w:p>
        </w:tc>
        <w:tc>
          <w:tcPr>
            <w:tcW w:w="1842" w:type="dxa"/>
            <w:vAlign w:val="center"/>
          </w:tcPr>
          <w:p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رشته علمي/ تخصص</w:t>
            </w:r>
          </w:p>
        </w:tc>
        <w:tc>
          <w:tcPr>
            <w:tcW w:w="1418" w:type="dxa"/>
            <w:vAlign w:val="center"/>
          </w:tcPr>
          <w:p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شماره تماس</w:t>
            </w:r>
          </w:p>
        </w:tc>
        <w:tc>
          <w:tcPr>
            <w:tcW w:w="1276" w:type="dxa"/>
            <w:vAlign w:val="center"/>
          </w:tcPr>
          <w:p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محل امضاء</w:t>
            </w:r>
          </w:p>
        </w:tc>
      </w:tr>
      <w:tr w:rsidR="00E62A72" w:rsidRPr="00235439" w:rsidTr="00235439">
        <w:trPr>
          <w:trHeight w:val="487"/>
        </w:trPr>
        <w:tc>
          <w:tcPr>
            <w:tcW w:w="1417" w:type="dxa"/>
          </w:tcPr>
          <w:p w:rsidR="00E62A72" w:rsidRPr="00235439" w:rsidRDefault="00E62A72" w:rsidP="00537CE9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235439">
              <w:rPr>
                <w:rFonts w:ascii="Calibri" w:eastAsia="Calibri" w:hAnsi="Calibri" w:cs="B Nazanin" w:hint="cs"/>
                <w:rtl/>
              </w:rPr>
              <w:t>استاد راهنما</w:t>
            </w:r>
          </w:p>
        </w:tc>
        <w:tc>
          <w:tcPr>
            <w:tcW w:w="1985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8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E62A72" w:rsidRPr="00235439" w:rsidTr="00235439">
        <w:trPr>
          <w:trHeight w:val="551"/>
        </w:trPr>
        <w:tc>
          <w:tcPr>
            <w:tcW w:w="1417" w:type="dxa"/>
          </w:tcPr>
          <w:p w:rsidR="00E62A72" w:rsidRPr="00235439" w:rsidRDefault="00E62A72" w:rsidP="00537CE9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235439">
              <w:rPr>
                <w:rFonts w:ascii="Calibri" w:eastAsia="Calibri" w:hAnsi="Calibri" w:cs="B Nazanin" w:hint="cs"/>
                <w:rtl/>
              </w:rPr>
              <w:t>استاد مشاور اول</w:t>
            </w:r>
          </w:p>
        </w:tc>
        <w:tc>
          <w:tcPr>
            <w:tcW w:w="1985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8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E62A72" w:rsidRPr="00235439" w:rsidTr="00235439">
        <w:trPr>
          <w:trHeight w:val="559"/>
        </w:trPr>
        <w:tc>
          <w:tcPr>
            <w:tcW w:w="1417" w:type="dxa"/>
          </w:tcPr>
          <w:p w:rsidR="00E62A72" w:rsidRPr="00235439" w:rsidRDefault="00E62A72" w:rsidP="00537CE9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235439">
              <w:rPr>
                <w:rFonts w:ascii="Calibri" w:eastAsia="Calibri" w:hAnsi="Calibri" w:cs="B Nazanin" w:hint="cs"/>
                <w:rtl/>
              </w:rPr>
              <w:t>استاد مشاور دوم</w:t>
            </w:r>
          </w:p>
        </w:tc>
        <w:tc>
          <w:tcPr>
            <w:tcW w:w="1985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8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</w:tcPr>
          <w:p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:rsidR="00235439" w:rsidRDefault="00235439" w:rsidP="00235439">
      <w:pPr>
        <w:ind w:left="360"/>
        <w:rPr>
          <w:rFonts w:ascii="Arial" w:hAnsi="Arial" w:cs="B Nazanin"/>
          <w:sz w:val="28"/>
          <w:szCs w:val="28"/>
        </w:rPr>
      </w:pPr>
    </w:p>
    <w:p w:rsidR="00FE1A14" w:rsidRPr="00235439" w:rsidRDefault="00FE1A14" w:rsidP="00503FD7">
      <w:pPr>
        <w:numPr>
          <w:ilvl w:val="0"/>
          <w:numId w:val="3"/>
        </w:numPr>
        <w:spacing w:line="276" w:lineRule="auto"/>
        <w:ind w:left="360" w:hanging="296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 xml:space="preserve">عنوان پروژه در جلسه </w:t>
      </w:r>
      <w:r w:rsidR="0060030C" w:rsidRPr="00235439">
        <w:rPr>
          <w:rFonts w:ascii="Arial" w:hAnsi="Arial" w:cs="B Nazanin" w:hint="cs"/>
          <w:sz w:val="28"/>
          <w:szCs w:val="28"/>
          <w:rtl/>
        </w:rPr>
        <w:t>کمیته رساله</w:t>
      </w:r>
      <w:r w:rsidR="00503FD7">
        <w:rPr>
          <w:rFonts w:ascii="Arial" w:hAnsi="Arial" w:cs="B Nazanin" w:hint="cs"/>
          <w:sz w:val="28"/>
          <w:szCs w:val="28"/>
          <w:rtl/>
        </w:rPr>
        <w:t xml:space="preserve"> دوره</w:t>
      </w:r>
      <w:r w:rsidR="00235439" w:rsidRPr="00235439">
        <w:rPr>
          <w:rFonts w:ascii="Arial" w:hAnsi="Arial" w:cs="B Nazanin"/>
        </w:rPr>
        <w:t>DBA</w:t>
      </w:r>
      <w:r w:rsidRPr="00235439">
        <w:rPr>
          <w:rFonts w:ascii="Arial" w:hAnsi="Arial" w:cs="B Nazanin" w:hint="cs"/>
          <w:sz w:val="28"/>
          <w:szCs w:val="28"/>
          <w:rtl/>
        </w:rPr>
        <w:t>مورخ ..........................مطرح گرديد و</w:t>
      </w:r>
      <w:r w:rsidR="00235439" w:rsidRPr="00670207">
        <w:rPr>
          <w:rFonts w:cs="B Nazanin" w:hint="cs"/>
          <w:sz w:val="28"/>
          <w:szCs w:val="28"/>
        </w:rPr>
        <w:sym w:font="Wingdings 2" w:char="F035"/>
      </w:r>
      <w:r w:rsidRPr="00235439">
        <w:rPr>
          <w:rFonts w:ascii="Arial" w:hAnsi="Arial" w:cs="B Nazanin" w:hint="cs"/>
          <w:sz w:val="28"/>
          <w:szCs w:val="28"/>
          <w:rtl/>
        </w:rPr>
        <w:t>به شرط انجام اصلاحات زير</w:t>
      </w:r>
      <w:r w:rsidR="00235439" w:rsidRPr="00670207">
        <w:rPr>
          <w:rFonts w:cs="B Nazanin" w:hint="cs"/>
          <w:sz w:val="28"/>
          <w:szCs w:val="28"/>
        </w:rPr>
        <w:sym w:font="Wingdings 2" w:char="F035"/>
      </w:r>
      <w:r w:rsidRPr="00235439">
        <w:rPr>
          <w:rFonts w:ascii="Arial" w:hAnsi="Arial" w:cs="B Nazanin" w:hint="cs"/>
          <w:sz w:val="28"/>
          <w:szCs w:val="28"/>
          <w:rtl/>
        </w:rPr>
        <w:t>بدون نياز به اصلاح تصويب شد.</w:t>
      </w:r>
    </w:p>
    <w:p w:rsidR="007222AD" w:rsidRPr="007222AD" w:rsidRDefault="007222AD" w:rsidP="007222AD">
      <w:pPr>
        <w:spacing w:line="276" w:lineRule="auto"/>
        <w:ind w:left="360"/>
        <w:jc w:val="lowKashida"/>
        <w:rPr>
          <w:rFonts w:ascii="Arial" w:hAnsi="Arial" w:cs="B Nazanin"/>
          <w:sz w:val="10"/>
          <w:szCs w:val="10"/>
          <w:rtl/>
        </w:rPr>
      </w:pPr>
    </w:p>
    <w:p w:rsidR="00FE1A14" w:rsidRPr="00235439" w:rsidRDefault="00FE1A14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:rsidR="00FE1A14" w:rsidRDefault="00FE1A14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:rsidR="00FE1A14" w:rsidRDefault="00FE1A14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:rsidR="007222AD" w:rsidRDefault="007222AD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:rsidR="00FE1A14" w:rsidRDefault="00235439" w:rsidP="007222AD">
      <w:pPr>
        <w:rPr>
          <w:rFonts w:ascii="Arial" w:hAnsi="Arial" w:cs="B Nazanin"/>
          <w:sz w:val="28"/>
          <w:szCs w:val="28"/>
          <w:rtl/>
        </w:rPr>
      </w:pPr>
      <w:r w:rsidRPr="00670207">
        <w:rPr>
          <w:rFonts w:cs="B Nazanin" w:hint="cs"/>
          <w:sz w:val="28"/>
          <w:szCs w:val="28"/>
        </w:rPr>
        <w:sym w:font="Wingdings 2" w:char="F035"/>
      </w:r>
      <w:r w:rsidR="00FE1A14" w:rsidRPr="00235439">
        <w:rPr>
          <w:rFonts w:ascii="Arial" w:hAnsi="Arial" w:cs="B Nazanin" w:hint="cs"/>
          <w:sz w:val="28"/>
          <w:szCs w:val="28"/>
          <w:rtl/>
        </w:rPr>
        <w:t>به</w:t>
      </w:r>
      <w:r w:rsidR="007222AD">
        <w:rPr>
          <w:rFonts w:ascii="Arial" w:hAnsi="Arial" w:cs="B Nazanin" w:hint="cs"/>
          <w:sz w:val="28"/>
          <w:szCs w:val="28"/>
          <w:rtl/>
        </w:rPr>
        <w:t xml:space="preserve"> ع</w:t>
      </w:r>
      <w:r w:rsidR="00FE1A14" w:rsidRPr="00235439">
        <w:rPr>
          <w:rFonts w:ascii="Arial" w:hAnsi="Arial" w:cs="B Nazanin" w:hint="cs"/>
          <w:sz w:val="28"/>
          <w:szCs w:val="28"/>
          <w:rtl/>
        </w:rPr>
        <w:t>لت...........................</w:t>
      </w:r>
      <w:r w:rsidR="00E93186" w:rsidRPr="00235439">
        <w:rPr>
          <w:rFonts w:ascii="Arial" w:hAnsi="Arial" w:cs="B Nazanin" w:hint="cs"/>
          <w:sz w:val="28"/>
          <w:szCs w:val="28"/>
          <w:rtl/>
        </w:rPr>
        <w:t>.................................................................................................</w:t>
      </w:r>
      <w:r w:rsidR="00FE1A14" w:rsidRPr="00235439">
        <w:rPr>
          <w:rFonts w:ascii="Arial" w:hAnsi="Arial" w:cs="B Nazanin" w:hint="cs"/>
          <w:sz w:val="28"/>
          <w:szCs w:val="28"/>
          <w:rtl/>
        </w:rPr>
        <w:t>.....................................</w:t>
      </w:r>
    </w:p>
    <w:p w:rsidR="007222AD" w:rsidRPr="007222AD" w:rsidRDefault="007222AD" w:rsidP="007222AD">
      <w:pPr>
        <w:rPr>
          <w:rFonts w:ascii="Arial" w:hAnsi="Arial" w:cs="B Nazanin"/>
          <w:sz w:val="20"/>
          <w:szCs w:val="20"/>
          <w:rtl/>
        </w:rPr>
      </w:pPr>
    </w:p>
    <w:p w:rsidR="00FE1A14" w:rsidRPr="00235439" w:rsidRDefault="00FE1A14" w:rsidP="007222AD">
      <w:pPr>
        <w:ind w:left="466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...................................................................................</w:t>
      </w:r>
      <w:r w:rsidR="007222AD">
        <w:rPr>
          <w:rFonts w:ascii="Arial" w:hAnsi="Arial" w:cs="B Nazanin" w:hint="cs"/>
          <w:sz w:val="28"/>
          <w:szCs w:val="28"/>
          <w:rtl/>
        </w:rPr>
        <w:t xml:space="preserve">.................................... </w:t>
      </w:r>
      <w:r w:rsidRPr="00235439">
        <w:rPr>
          <w:rFonts w:ascii="Arial" w:hAnsi="Arial" w:cs="B Nazanin" w:hint="cs"/>
          <w:sz w:val="28"/>
          <w:szCs w:val="28"/>
          <w:rtl/>
        </w:rPr>
        <w:t>تصويب نشد .</w:t>
      </w:r>
    </w:p>
    <w:p w:rsidR="00FE1A14" w:rsidRPr="00235439" w:rsidRDefault="00FE1A14" w:rsidP="007222AD">
      <w:pPr>
        <w:jc w:val="lowKashida"/>
        <w:rPr>
          <w:rFonts w:ascii="Arial" w:hAnsi="Arial" w:cs="B Nazanin"/>
          <w:sz w:val="28"/>
          <w:szCs w:val="28"/>
        </w:rPr>
      </w:pPr>
      <w:r w:rsidRPr="00235439">
        <w:rPr>
          <w:rFonts w:ascii="Arial" w:hAnsi="Arial" w:cs="B Nazanin" w:hint="cs"/>
          <w:sz w:val="28"/>
          <w:szCs w:val="28"/>
          <w:rtl/>
        </w:rPr>
        <w:t xml:space="preserve">نام و امضاي اعضاي كميته </w:t>
      </w:r>
      <w:r w:rsidR="00CF582D" w:rsidRPr="00235439">
        <w:rPr>
          <w:rFonts w:ascii="Arial" w:hAnsi="Arial" w:cs="B Nazanin" w:hint="cs"/>
          <w:sz w:val="28"/>
          <w:szCs w:val="28"/>
          <w:rtl/>
        </w:rPr>
        <w:t>رساله</w:t>
      </w:r>
      <w:r w:rsidR="00503FD7">
        <w:rPr>
          <w:rFonts w:ascii="Arial" w:hAnsi="Arial" w:cs="B Nazanin" w:hint="cs"/>
          <w:sz w:val="28"/>
          <w:szCs w:val="28"/>
          <w:rtl/>
        </w:rPr>
        <w:t xml:space="preserve"> دوره</w:t>
      </w:r>
      <w:r w:rsidR="007222AD" w:rsidRPr="00235439">
        <w:rPr>
          <w:rFonts w:ascii="Arial" w:hAnsi="Arial" w:cs="B Nazanin"/>
        </w:rPr>
        <w:t>DBA</w:t>
      </w:r>
      <w:r w:rsidRPr="00235439">
        <w:rPr>
          <w:rFonts w:ascii="Arial" w:hAnsi="Arial" w:cs="B Nazanin" w:hint="cs"/>
          <w:sz w:val="28"/>
          <w:szCs w:val="28"/>
          <w:rtl/>
        </w:rPr>
        <w:t>:</w:t>
      </w:r>
    </w:p>
    <w:p w:rsidR="00E93186" w:rsidRPr="00235439" w:rsidRDefault="00E93186" w:rsidP="00353A2C">
      <w:pPr>
        <w:jc w:val="lowKashida"/>
        <w:rPr>
          <w:rFonts w:cs="B Nazanin"/>
          <w:sz w:val="32"/>
          <w:szCs w:val="32"/>
          <w:rtl/>
        </w:rPr>
      </w:pPr>
    </w:p>
    <w:p w:rsidR="00D67731" w:rsidRDefault="00D7071D" w:rsidP="00353A2C">
      <w:pPr>
        <w:jc w:val="lowKashida"/>
        <w:rPr>
          <w:rtl/>
        </w:rPr>
      </w:pPr>
      <w:r>
        <w:rPr>
          <w:rFonts w:ascii="Arial" w:hAnsi="Arial" w:cs="Arial"/>
          <w:b/>
          <w:bCs/>
          <w:noProof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4</wp:posOffset>
                </wp:positionV>
                <wp:extent cx="571500" cy="0"/>
                <wp:effectExtent l="0" t="0" r="1905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.75pt" to="6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nLGQIAADIEAAAOAAAAZHJzL2Uyb0RvYy54bWysU02P2yAQvVfqf0DcE9upnU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4</wp:posOffset>
                </wp:positionV>
                <wp:extent cx="571500" cy="0"/>
                <wp:effectExtent l="0" t="0" r="1905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.75pt" to="1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q5GgIAADI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524</wp:posOffset>
                </wp:positionV>
                <wp:extent cx="571500" cy="0"/>
                <wp:effectExtent l="0" t="0" r="19050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.75pt" to="19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GwGg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571500" cy="0"/>
                <wp:effectExtent l="0" t="0" r="19050" b="190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.75pt" to="2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h/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4</wp:posOffset>
                </wp:positionV>
                <wp:extent cx="5715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.75pt" to="33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ej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524</wp:posOffset>
                </wp:positionV>
                <wp:extent cx="571500" cy="0"/>
                <wp:effectExtent l="0" t="0" r="1905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.75pt" to="39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YOGwIAADI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"/>
            </w:pict>
          </mc:Fallback>
        </mc:AlternateContent>
      </w:r>
    </w:p>
    <w:sectPr w:rsidR="00D67731" w:rsidSect="007222AD">
      <w:headerReference w:type="default" r:id="rId13"/>
      <w:footerReference w:type="even" r:id="rId14"/>
      <w:footerReference w:type="default" r:id="rId15"/>
      <w:pgSz w:w="11906" w:h="16838"/>
      <w:pgMar w:top="1080" w:right="1800" w:bottom="1276" w:left="1276" w:header="708" w:footer="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99" w:rsidRDefault="00967999">
      <w:r>
        <w:separator/>
      </w:r>
    </w:p>
  </w:endnote>
  <w:endnote w:type="continuationSeparator" w:id="0">
    <w:p w:rsidR="00967999" w:rsidRDefault="0096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dakanian Titr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86" w:rsidRDefault="006B2821" w:rsidP="00FE1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318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3186" w:rsidRDefault="00E93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78" w:type="dxa"/>
      <w:tblInd w:w="-5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2014"/>
      <w:gridCol w:w="567"/>
      <w:gridCol w:w="1843"/>
      <w:gridCol w:w="1842"/>
      <w:gridCol w:w="709"/>
      <w:gridCol w:w="1701"/>
      <w:gridCol w:w="1135"/>
    </w:tblGrid>
    <w:tr w:rsidR="00670207" w:rsidRPr="00670207" w:rsidTr="00D84824">
      <w:trPr>
        <w:trHeight w:val="304"/>
      </w:trPr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 w:rsidRPr="00670207">
            <w:rPr>
              <w:rFonts w:cs="B Lotus" w:hint="cs"/>
              <w:b/>
              <w:bCs/>
              <w:sz w:val="16"/>
              <w:szCs w:val="16"/>
              <w:rtl/>
            </w:rPr>
            <w:t>تهیه کننده</w:t>
          </w:r>
        </w:p>
      </w:tc>
      <w:tc>
        <w:tcPr>
          <w:tcW w:w="2014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8"/>
              <w:szCs w:val="18"/>
              <w:rtl/>
            </w:rPr>
          </w:pPr>
          <w:r w:rsidRPr="00670207">
            <w:rPr>
              <w:rFonts w:cs="B Lotus" w:hint="cs"/>
              <w:sz w:val="16"/>
              <w:szCs w:val="16"/>
              <w:rtl/>
            </w:rPr>
            <w:t>معاون آموزش</w:t>
          </w:r>
        </w:p>
      </w:tc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 w:rsidRPr="00670207">
            <w:rPr>
              <w:rFonts w:cs="B Lotus" w:hint="cs"/>
              <w:b/>
              <w:bCs/>
              <w:sz w:val="16"/>
              <w:szCs w:val="16"/>
              <w:rtl/>
            </w:rPr>
            <w:t>تایید کنند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6"/>
              <w:szCs w:val="16"/>
              <w:rtl/>
            </w:rPr>
          </w:pPr>
          <w:r w:rsidRPr="00670207">
            <w:rPr>
              <w:rFonts w:cs="B Lotus" w:hint="cs"/>
              <w:sz w:val="16"/>
              <w:szCs w:val="16"/>
              <w:rtl/>
            </w:rPr>
            <w:t>مدیر برنامه و فناوری اطلاعات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6"/>
              <w:szCs w:val="16"/>
              <w:rtl/>
            </w:rPr>
          </w:pPr>
          <w:r w:rsidRPr="00670207">
            <w:rPr>
              <w:rFonts w:cs="B Lotus" w:hint="cs"/>
              <w:sz w:val="18"/>
              <w:szCs w:val="18"/>
              <w:rtl/>
            </w:rPr>
            <w:t>قائم مقام مدیرعامل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 w:rsidRPr="00670207">
            <w:rPr>
              <w:rFonts w:cs="B Lotus" w:hint="cs"/>
              <w:b/>
              <w:bCs/>
              <w:sz w:val="16"/>
              <w:szCs w:val="16"/>
              <w:rtl/>
            </w:rPr>
            <w:t>تصویب کننده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6"/>
              <w:szCs w:val="16"/>
              <w:rtl/>
            </w:rPr>
          </w:pPr>
          <w:r w:rsidRPr="00670207">
            <w:rPr>
              <w:rFonts w:cs="B Lotus" w:hint="cs"/>
              <w:sz w:val="18"/>
              <w:szCs w:val="18"/>
              <w:rtl/>
            </w:rPr>
            <w:t>مدیرعامل</w:t>
          </w:r>
        </w:p>
      </w:tc>
      <w:tc>
        <w:tcPr>
          <w:tcW w:w="113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 w:rsidRPr="00670207">
            <w:rPr>
              <w:rFonts w:cs="B Lotus" w:hint="cs"/>
              <w:b/>
              <w:bCs/>
              <w:sz w:val="16"/>
              <w:szCs w:val="16"/>
              <w:rtl/>
            </w:rPr>
            <w:t>مهر کنترل</w:t>
          </w:r>
        </w:p>
      </w:tc>
    </w:tr>
    <w:tr w:rsidR="00670207" w:rsidRPr="00670207" w:rsidTr="00D84824">
      <w:trPr>
        <w:trHeight w:val="388"/>
      </w:trPr>
      <w:tc>
        <w:tcPr>
          <w:tcW w:w="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rPr>
              <w:rFonts w:cs="B Lotus"/>
              <w:sz w:val="18"/>
              <w:szCs w:val="18"/>
              <w:rtl/>
            </w:rPr>
          </w:pPr>
        </w:p>
      </w:tc>
      <w:tc>
        <w:tcPr>
          <w:tcW w:w="2014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8"/>
              <w:szCs w:val="18"/>
              <w:rtl/>
            </w:rPr>
          </w:pPr>
          <w:r w:rsidRPr="00670207">
            <w:rPr>
              <w:rFonts w:cs="B Lotus" w:hint="cs"/>
              <w:sz w:val="18"/>
              <w:szCs w:val="18"/>
              <w:rtl/>
            </w:rPr>
            <w:t>رامین محمد حسینی ناجی‌زاده</w:t>
          </w:r>
        </w:p>
      </w:tc>
      <w:tc>
        <w:tcPr>
          <w:tcW w:w="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rPr>
              <w:rFonts w:cs="B Lotus"/>
              <w:sz w:val="18"/>
              <w:szCs w:val="18"/>
              <w:rtl/>
            </w:rPr>
          </w:pPr>
        </w:p>
      </w:tc>
      <w:tc>
        <w:tcPr>
          <w:tcW w:w="1843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8"/>
              <w:szCs w:val="18"/>
              <w:rtl/>
            </w:rPr>
          </w:pPr>
          <w:r w:rsidRPr="00670207">
            <w:rPr>
              <w:rFonts w:cs="B Lotus" w:hint="cs"/>
              <w:sz w:val="16"/>
              <w:szCs w:val="16"/>
              <w:rtl/>
            </w:rPr>
            <w:t>احمدرضا خسروی</w:t>
          </w:r>
        </w:p>
      </w:tc>
      <w:tc>
        <w:tcPr>
          <w:tcW w:w="1842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8"/>
              <w:szCs w:val="18"/>
              <w:rtl/>
            </w:rPr>
          </w:pPr>
          <w:r w:rsidRPr="00670207">
            <w:rPr>
              <w:rFonts w:cs="B Lotus" w:hint="cs"/>
              <w:sz w:val="18"/>
              <w:szCs w:val="18"/>
              <w:rtl/>
            </w:rPr>
            <w:t>احمد بذلی</w:t>
          </w:r>
        </w:p>
      </w:tc>
      <w:tc>
        <w:tcPr>
          <w:tcW w:w="7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70207" w:rsidRPr="00670207" w:rsidRDefault="00670207" w:rsidP="00670207">
          <w:pPr>
            <w:spacing w:before="100" w:beforeAutospacing="1" w:after="100" w:afterAutospacing="1"/>
            <w:rPr>
              <w:rFonts w:cs="B Lotus"/>
              <w:sz w:val="18"/>
              <w:szCs w:val="18"/>
              <w:rtl/>
            </w:rPr>
          </w:pPr>
        </w:p>
      </w:tc>
      <w:tc>
        <w:tcPr>
          <w:tcW w:w="170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0207" w:rsidRPr="00670207" w:rsidRDefault="00670207" w:rsidP="00670207">
          <w:pPr>
            <w:tabs>
              <w:tab w:val="left" w:pos="1936"/>
            </w:tabs>
            <w:spacing w:before="100" w:beforeAutospacing="1" w:after="100" w:afterAutospacing="1"/>
            <w:jc w:val="center"/>
            <w:rPr>
              <w:rFonts w:cs="B Lotus"/>
              <w:sz w:val="18"/>
              <w:szCs w:val="18"/>
              <w:rtl/>
            </w:rPr>
          </w:pPr>
          <w:r w:rsidRPr="00670207">
            <w:rPr>
              <w:rFonts w:cs="B Lotus" w:hint="cs"/>
              <w:sz w:val="18"/>
              <w:szCs w:val="18"/>
              <w:rtl/>
            </w:rPr>
            <w:t>محمدعلی محمدی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0207" w:rsidRPr="00670207" w:rsidRDefault="00670207" w:rsidP="00670207">
          <w:pPr>
            <w:spacing w:before="100" w:beforeAutospacing="1" w:after="100" w:afterAutospacing="1"/>
            <w:jc w:val="center"/>
            <w:rPr>
              <w:rFonts w:cs="B Lotus"/>
              <w:sz w:val="18"/>
              <w:szCs w:val="18"/>
              <w:rtl/>
            </w:rPr>
          </w:pPr>
          <w:r w:rsidRPr="00670207">
            <w:rPr>
              <w:rFonts w:cs="B Lotus" w:hint="cs"/>
              <w:sz w:val="16"/>
              <w:szCs w:val="16"/>
              <w:rtl/>
            </w:rPr>
            <w:t>تاریخ تصویب</w:t>
          </w:r>
        </w:p>
      </w:tc>
    </w:tr>
  </w:tbl>
  <w:p w:rsidR="00E93186" w:rsidRDefault="00E93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99" w:rsidRDefault="00967999">
      <w:r>
        <w:separator/>
      </w:r>
    </w:p>
  </w:footnote>
  <w:footnote w:type="continuationSeparator" w:id="0">
    <w:p w:rsidR="00967999" w:rsidRDefault="0096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49" w:type="pct"/>
      <w:jc w:val="center"/>
      <w:tblInd w:w="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7"/>
      <w:gridCol w:w="6349"/>
      <w:gridCol w:w="1841"/>
    </w:tblGrid>
    <w:tr w:rsidR="00670207" w:rsidRPr="00670207" w:rsidTr="006C5115">
      <w:trPr>
        <w:trHeight w:hRule="exact" w:val="432"/>
        <w:jc w:val="center"/>
      </w:trPr>
      <w:tc>
        <w:tcPr>
          <w:tcW w:w="1487" w:type="dxa"/>
          <w:vMerge w:val="restart"/>
          <w:tcBorders>
            <w:right w:val="single" w:sz="4" w:space="0" w:color="5F5F5F"/>
          </w:tcBorders>
          <w:vAlign w:val="center"/>
        </w:tcPr>
        <w:p w:rsidR="00670207" w:rsidRPr="00670207" w:rsidRDefault="00670207" w:rsidP="00670207">
          <w:pPr>
            <w:tabs>
              <w:tab w:val="center" w:pos="4153"/>
              <w:tab w:val="right" w:pos="8306"/>
            </w:tabs>
            <w:rPr>
              <w:rFonts w:ascii="Calibri" w:hAnsi="Calibri"/>
              <w:sz w:val="16"/>
              <w:szCs w:val="16"/>
              <w:rtl/>
            </w:rPr>
          </w:pPr>
          <w:r w:rsidRPr="00670207">
            <w:rPr>
              <w:noProof/>
            </w:rPr>
            <w:drawing>
              <wp:inline distT="0" distB="0" distL="0" distR="0">
                <wp:extent cx="800100" cy="504825"/>
                <wp:effectExtent l="0" t="0" r="0" b="0"/>
                <wp:docPr id="17" name="Picture 17" descr="C:\Users\bibak\AppData\Local\Temp\Untitled-1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bibak\AppData\Local\Temp\Untitled-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99" cy="505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9" w:type="dxa"/>
          <w:tc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auto"/>
          </w:tcBorders>
          <w:vAlign w:val="center"/>
        </w:tcPr>
        <w:p w:rsidR="00670207" w:rsidRPr="00877AD7" w:rsidRDefault="00670207" w:rsidP="00877AD7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Titr"/>
              <w:rtl/>
            </w:rPr>
          </w:pPr>
          <w:r w:rsidRPr="00877AD7">
            <w:rPr>
              <w:rFonts w:ascii="Calibri" w:hAnsi="Calibri" w:cs="Titr" w:hint="cs"/>
              <w:rtl/>
            </w:rPr>
            <w:t>فرم</w:t>
          </w:r>
          <w:r w:rsidR="00D40A82">
            <w:rPr>
              <w:rFonts w:ascii="Calibri" w:hAnsi="Calibri" w:cs="Titr" w:hint="cs"/>
              <w:rtl/>
            </w:rPr>
            <w:t xml:space="preserve"> </w:t>
          </w:r>
          <w:r w:rsidRPr="00877AD7">
            <w:rPr>
              <w:rFonts w:ascii="Calibri" w:hAnsi="Calibri" w:cs="Titr"/>
              <w:rtl/>
            </w:rPr>
            <w:t xml:space="preserve">پيشنهاد عنوان </w:t>
          </w:r>
          <w:r w:rsidR="00503FD7" w:rsidRPr="00877AD7">
            <w:rPr>
              <w:rFonts w:ascii="Calibri" w:hAnsi="Calibri" w:cs="Titr" w:hint="cs"/>
              <w:rtl/>
            </w:rPr>
            <w:t xml:space="preserve">رساله </w:t>
          </w:r>
          <w:r w:rsidRPr="00877AD7">
            <w:rPr>
              <w:rFonts w:ascii="Calibri" w:hAnsi="Calibri" w:cs="Titr"/>
              <w:rtl/>
            </w:rPr>
            <w:t>دانش</w:t>
          </w:r>
          <w:r w:rsidR="00D40A82">
            <w:rPr>
              <w:rFonts w:ascii="Calibri" w:hAnsi="Calibri" w:cs="Titr" w:hint="cs"/>
              <w:rtl/>
            </w:rPr>
            <w:t xml:space="preserve"> </w:t>
          </w:r>
          <w:r w:rsidRPr="00877AD7">
            <w:rPr>
              <w:rFonts w:ascii="Calibri" w:hAnsi="Calibri" w:cs="Titr" w:hint="cs"/>
              <w:rtl/>
            </w:rPr>
            <w:t>پژوهان</w:t>
          </w:r>
          <w:r w:rsidRPr="00877AD7">
            <w:rPr>
              <w:rFonts w:ascii="Calibri" w:hAnsi="Calibri" w:cs="Titr"/>
              <w:rtl/>
            </w:rPr>
            <w:t xml:space="preserve"> دکتر</w:t>
          </w:r>
          <w:r w:rsidRPr="00877AD7">
            <w:rPr>
              <w:rFonts w:ascii="Calibri" w:hAnsi="Calibri" w:cs="Titr" w:hint="cs"/>
              <w:rtl/>
            </w:rPr>
            <w:t>ا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4" w:space="0" w:color="5F5F5F"/>
          </w:tcBorders>
          <w:vAlign w:val="center"/>
        </w:tcPr>
        <w:p w:rsidR="00670207" w:rsidRPr="00670207" w:rsidRDefault="00670207" w:rsidP="00670207">
          <w:pPr>
            <w:tabs>
              <w:tab w:val="center" w:pos="4153"/>
              <w:tab w:val="right" w:pos="8306"/>
            </w:tabs>
            <w:rPr>
              <w:rFonts w:cs="B Lotus"/>
              <w:rtl/>
              <w:lang w:bidi="ar-SA"/>
            </w:rPr>
          </w:pPr>
          <w:r w:rsidRPr="00670207">
            <w:rPr>
              <w:rFonts w:ascii="Arial" w:hAnsi="Arial" w:cs="B Lotus" w:hint="cs"/>
              <w:rtl/>
            </w:rPr>
            <w:t>صفحه</w:t>
          </w:r>
          <w:r w:rsidR="006B2821" w:rsidRPr="00670207">
            <w:rPr>
              <w:rFonts w:ascii="Arial" w:hAnsi="Arial" w:cs="B Lotus"/>
            </w:rPr>
            <w:fldChar w:fldCharType="begin"/>
          </w:r>
          <w:r w:rsidRPr="00670207">
            <w:rPr>
              <w:rFonts w:ascii="Arial" w:hAnsi="Arial" w:cs="B Lotus"/>
            </w:rPr>
            <w:instrText xml:space="preserve"> PAGE </w:instrText>
          </w:r>
          <w:r w:rsidR="006B2821" w:rsidRPr="00670207">
            <w:rPr>
              <w:rFonts w:ascii="Arial" w:hAnsi="Arial" w:cs="B Lotus"/>
            </w:rPr>
            <w:fldChar w:fldCharType="separate"/>
          </w:r>
          <w:r w:rsidR="00D7071D">
            <w:rPr>
              <w:rFonts w:ascii="Arial" w:hAnsi="Arial" w:cs="B Lotus"/>
              <w:noProof/>
              <w:rtl/>
            </w:rPr>
            <w:t>1</w:t>
          </w:r>
          <w:r w:rsidR="006B2821" w:rsidRPr="00670207">
            <w:rPr>
              <w:rFonts w:ascii="Arial" w:hAnsi="Arial" w:cs="B Lotus"/>
            </w:rPr>
            <w:fldChar w:fldCharType="end"/>
          </w:r>
          <w:r w:rsidRPr="00670207">
            <w:rPr>
              <w:rFonts w:ascii="Arial" w:hAnsi="Arial" w:cs="B Lotus" w:hint="cs"/>
              <w:rtl/>
            </w:rPr>
            <w:t xml:space="preserve"> از </w:t>
          </w:r>
          <w:r w:rsidR="006B2821" w:rsidRPr="00670207">
            <w:rPr>
              <w:rFonts w:ascii="Arial" w:hAnsi="Arial" w:cs="B Lotus"/>
            </w:rPr>
            <w:fldChar w:fldCharType="begin"/>
          </w:r>
          <w:r w:rsidRPr="00670207">
            <w:rPr>
              <w:rFonts w:ascii="Arial" w:hAnsi="Arial" w:cs="B Lotus"/>
            </w:rPr>
            <w:instrText>NUMPAGES</w:instrText>
          </w:r>
          <w:r w:rsidR="006B2821" w:rsidRPr="00670207">
            <w:rPr>
              <w:rFonts w:ascii="Arial" w:hAnsi="Arial" w:cs="B Lotus"/>
            </w:rPr>
            <w:fldChar w:fldCharType="separate"/>
          </w:r>
          <w:r w:rsidR="00D7071D">
            <w:rPr>
              <w:rFonts w:ascii="Arial" w:hAnsi="Arial" w:cs="B Lotus"/>
              <w:noProof/>
              <w:rtl/>
            </w:rPr>
            <w:t>2</w:t>
          </w:r>
          <w:r w:rsidR="006B2821" w:rsidRPr="00670207">
            <w:rPr>
              <w:rFonts w:ascii="Arial" w:hAnsi="Arial" w:cs="B Lotus"/>
            </w:rPr>
            <w:fldChar w:fldCharType="end"/>
          </w:r>
        </w:p>
      </w:tc>
    </w:tr>
    <w:tr w:rsidR="00670207" w:rsidRPr="00670207" w:rsidTr="006C5115">
      <w:trPr>
        <w:trHeight w:hRule="exact" w:val="432"/>
        <w:jc w:val="center"/>
      </w:trPr>
      <w:tc>
        <w:tcPr>
          <w:tcW w:w="1487" w:type="dxa"/>
          <w:vMerge/>
          <w:tcBorders>
            <w:right w:val="single" w:sz="4" w:space="0" w:color="5F5F5F"/>
          </w:tcBorders>
          <w:vAlign w:val="center"/>
        </w:tcPr>
        <w:p w:rsidR="00670207" w:rsidRPr="00670207" w:rsidRDefault="00670207" w:rsidP="00670207">
          <w:pPr>
            <w:tabs>
              <w:tab w:val="center" w:pos="4153"/>
              <w:tab w:val="right" w:pos="8306"/>
            </w:tabs>
            <w:rPr>
              <w:rFonts w:ascii="Calibri" w:hAnsi="Calibri" w:cs="B Lotus"/>
              <w:rtl/>
              <w:lang w:bidi="ar-SA"/>
            </w:rPr>
          </w:pPr>
        </w:p>
      </w:tc>
      <w:tc>
        <w:tcPr>
          <w:tcW w:w="6349" w:type="dxa"/>
          <w:tc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auto"/>
          </w:tcBorders>
          <w:vAlign w:val="center"/>
        </w:tcPr>
        <w:p w:rsidR="00670207" w:rsidRPr="00670207" w:rsidRDefault="00670207" w:rsidP="00670207">
          <w:pPr>
            <w:jc w:val="lowKashida"/>
            <w:rPr>
              <w:rFonts w:ascii="Calibri" w:hAnsi="Calibri" w:cs="B Nazanin"/>
              <w:color w:val="000000"/>
              <w:sz w:val="22"/>
              <w:szCs w:val="22"/>
              <w:rtl/>
            </w:rPr>
          </w:pPr>
          <w:r w:rsidRPr="00670207">
            <w:rPr>
              <w:rFonts w:ascii="Calibri" w:hAnsi="Calibri" w:cs="B Lotus" w:hint="cs"/>
              <w:rtl/>
              <w:lang w:bidi="ar-SA"/>
            </w:rPr>
            <w:t xml:space="preserve">کد فرم: </w:t>
          </w:r>
          <w:r w:rsidRPr="00670207">
            <w:rPr>
              <w:rFonts w:cs="Titr"/>
              <w:sz w:val="20"/>
              <w:szCs w:val="20"/>
              <w:lang w:bidi="ar-SA"/>
            </w:rPr>
            <w:t>F</w:t>
          </w:r>
          <w:r>
            <w:rPr>
              <w:rFonts w:cs="Titr"/>
              <w:sz w:val="20"/>
              <w:szCs w:val="20"/>
              <w:lang w:bidi="ar-SA"/>
            </w:rPr>
            <w:t>R</w:t>
          </w:r>
          <w:r w:rsidRPr="00670207">
            <w:rPr>
              <w:rFonts w:cs="Titr"/>
              <w:sz w:val="20"/>
              <w:szCs w:val="20"/>
              <w:lang w:bidi="ar-SA"/>
            </w:rPr>
            <w:t>_</w:t>
          </w:r>
          <w:r>
            <w:rPr>
              <w:rFonts w:cs="Titr"/>
              <w:sz w:val="20"/>
              <w:szCs w:val="20"/>
              <w:lang w:bidi="ar-SA"/>
            </w:rPr>
            <w:t>TR</w:t>
          </w:r>
          <w:r w:rsidRPr="00670207">
            <w:rPr>
              <w:rFonts w:cs="Titr"/>
              <w:sz w:val="20"/>
              <w:szCs w:val="20"/>
              <w:lang w:bidi="ar-SA"/>
            </w:rPr>
            <w:t>_0</w:t>
          </w:r>
          <w:r>
            <w:rPr>
              <w:rFonts w:cs="Titr"/>
              <w:sz w:val="20"/>
              <w:szCs w:val="20"/>
              <w:lang w:bidi="ar-SA"/>
            </w:rPr>
            <w:t>4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5F5F5F"/>
            <w:right w:val="single" w:sz="4" w:space="0" w:color="5F5F5F"/>
          </w:tcBorders>
          <w:vAlign w:val="center"/>
        </w:tcPr>
        <w:p w:rsidR="00670207" w:rsidRPr="00670207" w:rsidRDefault="006C5115" w:rsidP="006C5115">
          <w:pPr>
            <w:tabs>
              <w:tab w:val="center" w:pos="4153"/>
              <w:tab w:val="right" w:pos="8306"/>
            </w:tabs>
            <w:rPr>
              <w:rFonts w:ascii="Calibri" w:hAnsi="Calibri" w:cs="B Nazanin"/>
              <w:color w:val="000000"/>
              <w:sz w:val="22"/>
              <w:szCs w:val="22"/>
              <w:rtl/>
            </w:rPr>
          </w:pPr>
          <w:r w:rsidRPr="006C5115">
            <w:rPr>
              <w:rFonts w:ascii="Arial" w:hAnsi="Arial" w:cs="B Lotus" w:hint="cs"/>
              <w:rtl/>
            </w:rPr>
            <w:t>شماره بازنگری: 0</w:t>
          </w:r>
        </w:p>
      </w:tc>
    </w:tr>
  </w:tbl>
  <w:p w:rsidR="00670207" w:rsidRDefault="00670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10F"/>
    <w:multiLevelType w:val="hybridMultilevel"/>
    <w:tmpl w:val="5148A908"/>
    <w:lvl w:ilvl="0" w:tplc="5762D636">
      <w:numFmt w:val="bullet"/>
      <w:lvlText w:val="-"/>
      <w:lvlJc w:val="left"/>
      <w:pPr>
        <w:ind w:left="-154" w:hanging="360"/>
      </w:pPr>
      <w:rPr>
        <w:rFonts w:ascii="Arial" w:eastAsia="Times New Roman" w:hAnsi="Arial" w:cs="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">
    <w:nsid w:val="4FCF7F94"/>
    <w:multiLevelType w:val="hybridMultilevel"/>
    <w:tmpl w:val="389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A28D4"/>
    <w:multiLevelType w:val="hybridMultilevel"/>
    <w:tmpl w:val="34E4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D4241"/>
    <w:multiLevelType w:val="hybridMultilevel"/>
    <w:tmpl w:val="63E6DFF0"/>
    <w:lvl w:ilvl="0" w:tplc="5762D636">
      <w:numFmt w:val="bullet"/>
      <w:lvlText w:val="-"/>
      <w:lvlJc w:val="left"/>
      <w:pPr>
        <w:ind w:left="720" w:hanging="360"/>
      </w:pPr>
      <w:rPr>
        <w:rFonts w:ascii="Arial" w:eastAsia="Times New Roman" w:hAnsi="Aria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78"/>
    <w:rsid w:val="0000041D"/>
    <w:rsid w:val="0000057C"/>
    <w:rsid w:val="0000748F"/>
    <w:rsid w:val="00055FCF"/>
    <w:rsid w:val="00096194"/>
    <w:rsid w:val="00106E78"/>
    <w:rsid w:val="001111A3"/>
    <w:rsid w:val="001A0FE0"/>
    <w:rsid w:val="001D62AB"/>
    <w:rsid w:val="00235439"/>
    <w:rsid w:val="00283DDD"/>
    <w:rsid w:val="002C3AC2"/>
    <w:rsid w:val="002F31A1"/>
    <w:rsid w:val="00353A2C"/>
    <w:rsid w:val="003F15FD"/>
    <w:rsid w:val="0042518A"/>
    <w:rsid w:val="0044522C"/>
    <w:rsid w:val="00466EF4"/>
    <w:rsid w:val="004711FB"/>
    <w:rsid w:val="0048525E"/>
    <w:rsid w:val="004C3AF8"/>
    <w:rsid w:val="004F2A9C"/>
    <w:rsid w:val="00503FD7"/>
    <w:rsid w:val="005165B8"/>
    <w:rsid w:val="00537CE9"/>
    <w:rsid w:val="005838AF"/>
    <w:rsid w:val="00584047"/>
    <w:rsid w:val="005F106E"/>
    <w:rsid w:val="0060030C"/>
    <w:rsid w:val="00614F38"/>
    <w:rsid w:val="00670207"/>
    <w:rsid w:val="006A6DF8"/>
    <w:rsid w:val="006B2821"/>
    <w:rsid w:val="006C5115"/>
    <w:rsid w:val="006D7085"/>
    <w:rsid w:val="007222AD"/>
    <w:rsid w:val="00783052"/>
    <w:rsid w:val="00801352"/>
    <w:rsid w:val="00863DF1"/>
    <w:rsid w:val="00877AD7"/>
    <w:rsid w:val="008C409C"/>
    <w:rsid w:val="008D7F44"/>
    <w:rsid w:val="00952FA1"/>
    <w:rsid w:val="00956D19"/>
    <w:rsid w:val="00967999"/>
    <w:rsid w:val="0097023D"/>
    <w:rsid w:val="00984A14"/>
    <w:rsid w:val="009B3F13"/>
    <w:rsid w:val="009C357B"/>
    <w:rsid w:val="009F3D6F"/>
    <w:rsid w:val="00A141E1"/>
    <w:rsid w:val="00A3152B"/>
    <w:rsid w:val="00A40508"/>
    <w:rsid w:val="00AC620E"/>
    <w:rsid w:val="00B30235"/>
    <w:rsid w:val="00B3095A"/>
    <w:rsid w:val="00B85CFB"/>
    <w:rsid w:val="00BA4F31"/>
    <w:rsid w:val="00BD46C7"/>
    <w:rsid w:val="00BE597F"/>
    <w:rsid w:val="00C13110"/>
    <w:rsid w:val="00C21F44"/>
    <w:rsid w:val="00C35A48"/>
    <w:rsid w:val="00C576C3"/>
    <w:rsid w:val="00C66343"/>
    <w:rsid w:val="00C75662"/>
    <w:rsid w:val="00CD1732"/>
    <w:rsid w:val="00CE4C79"/>
    <w:rsid w:val="00CE6C2D"/>
    <w:rsid w:val="00CF582D"/>
    <w:rsid w:val="00D40A82"/>
    <w:rsid w:val="00D67731"/>
    <w:rsid w:val="00D7071D"/>
    <w:rsid w:val="00D74F7B"/>
    <w:rsid w:val="00DB5DFD"/>
    <w:rsid w:val="00DD0378"/>
    <w:rsid w:val="00E120E4"/>
    <w:rsid w:val="00E4215B"/>
    <w:rsid w:val="00E62A72"/>
    <w:rsid w:val="00E93186"/>
    <w:rsid w:val="00EB3FCE"/>
    <w:rsid w:val="00EF5D12"/>
    <w:rsid w:val="00F27EB5"/>
    <w:rsid w:val="00F773F9"/>
    <w:rsid w:val="00F82D7D"/>
    <w:rsid w:val="00F83FDC"/>
    <w:rsid w:val="00F84A3F"/>
    <w:rsid w:val="00F94393"/>
    <w:rsid w:val="00FC0837"/>
    <w:rsid w:val="00FD1C72"/>
    <w:rsid w:val="00FE1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1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E1A14"/>
    <w:pPr>
      <w:keepNext/>
      <w:jc w:val="lowKashida"/>
      <w:outlineLvl w:val="0"/>
    </w:pPr>
    <w:rPr>
      <w:rFonts w:cs="Ardakanian Titr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A14"/>
  </w:style>
  <w:style w:type="paragraph" w:styleId="BodyText">
    <w:name w:val="Body Text"/>
    <w:basedOn w:val="Normal"/>
    <w:rsid w:val="00FE1A14"/>
    <w:pPr>
      <w:jc w:val="lowKashida"/>
    </w:pPr>
    <w:rPr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85CFB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CF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E6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02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1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E1A14"/>
    <w:pPr>
      <w:keepNext/>
      <w:jc w:val="lowKashida"/>
      <w:outlineLvl w:val="0"/>
    </w:pPr>
    <w:rPr>
      <w:rFonts w:cs="Ardakanian Titr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A14"/>
  </w:style>
  <w:style w:type="paragraph" w:styleId="BodyText">
    <w:name w:val="Body Text"/>
    <w:basedOn w:val="Normal"/>
    <w:rsid w:val="00FE1A14"/>
    <w:pPr>
      <w:jc w:val="lowKashida"/>
    </w:pPr>
    <w:rPr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85CFB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CF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E6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0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b2d57f872d4467eae94d4bc687ba251 xmlns="5b461318-2fe5-4108-817f-9e2ae017f225">
      <Terms xmlns="http://schemas.microsoft.com/office/infopath/2007/PartnerControls"/>
    </ib2d57f872d4467eae94d4bc687ba251>
    <PublishingExpirationDate xmlns="http://schemas.microsoft.com/sharepoint/v3" xsi:nil="true"/>
    <PublishingStartDate xmlns="http://schemas.microsoft.com/sharepoint/v3" xsi:nil="true"/>
    <p22fda788aea4725a070d7655362018b xmlns="5b461318-2fe5-4108-817f-9e2ae017f225">
      <Terms xmlns="http://schemas.microsoft.com/office/infopath/2007/PartnerControls"/>
    </p22fda788aea4725a070d7655362018b>
    <TaxCatchAll xmlns="5b461318-2fe5-4108-817f-9e2ae017f22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D17C5E0D5FE0A4496EAB3E1986A48D1" ma:contentTypeVersion="4" ma:contentTypeDescription="ایجاد سند جدید" ma:contentTypeScope="" ma:versionID="5d2eeeaf11b4207c06f7d1c0e7cc9251">
  <xsd:schema xmlns:xsd="http://www.w3.org/2001/XMLSchema" xmlns:xs="http://www.w3.org/2001/XMLSchema" xmlns:p="http://schemas.microsoft.com/office/2006/metadata/properties" xmlns:ns1="http://schemas.microsoft.com/sharepoint/v3" xmlns:ns2="5b461318-2fe5-4108-817f-9e2ae017f225" targetNamespace="http://schemas.microsoft.com/office/2006/metadata/properties" ma:root="true" ma:fieldsID="45e93f99e05a9c00ac50c6caaf89122d" ns1:_="" ns2:_="">
    <xsd:import namespace="http://schemas.microsoft.com/sharepoint/v3"/>
    <xsd:import namespace="5b461318-2fe5-4108-817f-9e2ae017f2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ib2d57f872d4467eae94d4bc687ba251" minOccurs="0"/>
                <xsd:element ref="ns2:p22fda788aea4725a070d765536201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زمانبندی شروع انتشار" ma:description="تاریخ آغاز تقسیم اوقات، یک ستون سایت است که توسط ویژگی انتشار ایجاد شده است. برای مشخص کردن تاریخ و ساعتی استفاده میشود که در آن این صفحه ابتدا برای بازدیدکنندگان نمایان نمیشود." ma:hidden="true" ma:internalName="PublishingStartDate">
      <xsd:simpleType>
        <xsd:restriction base="dms:Unknown"/>
      </xsd:simpleType>
    </xsd:element>
    <xsd:element name="PublishingExpirationDate" ma:index="9" nillable="true" ma:displayName="زمانبندی پایان انتشار" ma:description="تاریخ پایان تقسیم اوقات، یک ستون سایت است که توسط ویژگی انتشار ایجاد شده است. برای مشخص کردن تاریخ و ساعتی استفاده میشود که در آن این صفحه دیگر برای بازدیدکنندگان نمایان نمیشود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61318-2fe5-4108-817f-9e2ae017f2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a735e5-fefa-4806-8c31-eac48a41072a}" ma:internalName="TaxCatchAll" ma:showField="CatchAllData" ma:web="5b461318-2fe5-4108-817f-9e2ae017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fa735e5-fefa-4806-8c31-eac48a41072a}" ma:internalName="TaxCatchAllLabel" ma:readOnly="true" ma:showField="CatchAllDataLabel" ma:web="5b461318-2fe5-4108-817f-9e2ae017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2d57f872d4467eae94d4bc687ba251" ma:index="12" ma:taxonomy="true" ma:internalName="ib2d57f872d4467eae94d4bc687ba251" ma:taxonomyFieldName="SolutionZoneCL" ma:displayName="حوزه کاربردی  راهکار" ma:default="" ma:fieldId="{2b2d57f8-72d4-467e-ae94-d4bc687ba251}" ma:sspId="2f1dbc99-9c37-44f1-ae3f-fcaa9436f28f" ma:termSetId="80bf1c42-7752-4970-964b-22f4d621b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2fda788aea4725a070d7655362018b" ma:index="14" ma:taxonomy="true" ma:internalName="p22fda788aea4725a070d7655362018b" ma:taxonomyFieldName="SolutionCL" ma:displayName="راهکارهای سازمان" ma:default="" ma:fieldId="{922fda78-8aea-4725-a070-d7655362018b}" ma:taxonomyMulti="true" ma:sspId="2f1dbc99-9c37-44f1-ae3f-fcaa9436f28f" ma:termSetId="78227504-7015-42ec-a685-cea81f4030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22BA-42CE-4F44-9907-E6E53B647D99}">
  <ds:schemaRefs>
    <ds:schemaRef ds:uri="http://schemas.microsoft.com/office/2006/metadata/properties"/>
    <ds:schemaRef ds:uri="5b461318-2fe5-4108-817f-9e2ae017f225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64ACE7-87A5-42EF-88C9-B25666628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7D1F5-49C8-41BD-9A66-7D1DC1B56C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F8ECC5-B4AE-492C-8BBA-ABA5CB1DD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61318-2fe5-4108-817f-9e2ae017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68643-EA67-4AFF-AAF1-27A2AAD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 يا فرم پيشنهاد عنوان رساله دكترا</vt:lpstr>
    </vt:vector>
  </TitlesOfParts>
  <Company>PARANDCO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 يا فرم پيشنهاد عنوان رساله دكترا</dc:title>
  <dc:creator>ghochani</dc:creator>
  <cp:lastModifiedBy>modir</cp:lastModifiedBy>
  <cp:revision>2</cp:revision>
  <cp:lastPrinted>2017-02-27T10:34:00Z</cp:lastPrinted>
  <dcterms:created xsi:type="dcterms:W3CDTF">2017-09-04T08:50:00Z</dcterms:created>
  <dcterms:modified xsi:type="dcterms:W3CDTF">2017-09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سند</vt:lpwstr>
  </property>
  <property fmtid="{D5CDD505-2E9C-101B-9397-08002B2CF9AE}" pid="3" name="ContentTypeId">
    <vt:lpwstr>0x0101003D17C5E0D5FE0A4496EAB3E1986A48D1</vt:lpwstr>
  </property>
  <property fmtid="{D5CDD505-2E9C-101B-9397-08002B2CF9AE}" pid="4" name="fda87198f9184292980176413e98964b">
    <vt:lpwstr/>
  </property>
  <property fmtid="{D5CDD505-2E9C-101B-9397-08002B2CF9AE}" pid="5" name="SolutionZoneCL">
    <vt:lpwstr/>
  </property>
  <property fmtid="{D5CDD505-2E9C-101B-9397-08002B2CF9AE}" pid="6" name="SolutionCL">
    <vt:lpwstr/>
  </property>
  <property fmtid="{D5CDD505-2E9C-101B-9397-08002B2CF9AE}" pid="7" name="TagCL">
    <vt:lpwstr/>
  </property>
</Properties>
</file>